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4D45" w14:textId="538B839E" w:rsidR="00D62AD6" w:rsidRDefault="000C297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DA3ED" wp14:editId="6FEDDE48">
                <wp:simplePos x="0" y="0"/>
                <wp:positionH relativeFrom="margin">
                  <wp:posOffset>833755</wp:posOffset>
                </wp:positionH>
                <wp:positionV relativeFrom="paragraph">
                  <wp:posOffset>2862580</wp:posOffset>
                </wp:positionV>
                <wp:extent cx="2096770" cy="239077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39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2A77B" w14:textId="4D8F254D" w:rsidR="003B57C8" w:rsidRDefault="000C2971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rango assado</w:t>
                            </w:r>
                          </w:p>
                          <w:p w14:paraId="4B7FCCEF" w14:textId="67547500" w:rsidR="003B57C8" w:rsidRDefault="00091FF3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Proteína de soja </w:t>
                            </w:r>
                            <w:r w:rsidR="000C2971">
                              <w:rPr>
                                <w:sz w:val="26"/>
                                <w:szCs w:val="26"/>
                              </w:rPr>
                              <w:t>com azeitonas</w:t>
                            </w:r>
                          </w:p>
                          <w:p w14:paraId="00E5CFF5" w14:textId="7BA8A468" w:rsidR="003B57C8" w:rsidRDefault="000C2971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reme de milho</w:t>
                            </w:r>
                          </w:p>
                          <w:p w14:paraId="0B67A966" w14:textId="77777777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arofa</w:t>
                            </w:r>
                          </w:p>
                          <w:p w14:paraId="22DA54CC" w14:textId="08082053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rroz </w:t>
                            </w:r>
                            <w:r w:rsidR="00091FF3">
                              <w:rPr>
                                <w:sz w:val="26"/>
                                <w:szCs w:val="26"/>
                              </w:rPr>
                              <w:t>integral</w:t>
                            </w:r>
                          </w:p>
                          <w:p w14:paraId="2CF3D191" w14:textId="41C2F432" w:rsidR="003B57C8" w:rsidRDefault="003B57C8" w:rsidP="003B57C8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eijão preto</w:t>
                            </w:r>
                          </w:p>
                          <w:p w14:paraId="20BB7365" w14:textId="7D58B81E" w:rsidR="003B57C8" w:rsidRDefault="00091FF3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r w:rsidR="000C2971">
                              <w:rPr>
                                <w:sz w:val="26"/>
                                <w:szCs w:val="26"/>
                              </w:rPr>
                              <w:t>celga</w:t>
                            </w:r>
                          </w:p>
                          <w:p w14:paraId="410BC7D6" w14:textId="4F9C6317" w:rsidR="003B57C8" w:rsidRDefault="00091FF3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polho</w:t>
                            </w:r>
                            <w:r w:rsidR="000C297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BFE4544" w14:textId="5C9D842C" w:rsidR="003B57C8" w:rsidRDefault="000C2971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ionese</w:t>
                            </w:r>
                          </w:p>
                          <w:p w14:paraId="64B42A73" w14:textId="7ADF945B" w:rsidR="003B57C8" w:rsidRDefault="000C2971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çã</w:t>
                            </w:r>
                          </w:p>
                          <w:p w14:paraId="52469F01" w14:textId="3BC6DFDC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D37A049" w14:textId="010F3A4D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A3ED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65.65pt;margin-top:225.4pt;width:165.1pt;height:18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3WGAIAAC0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" filled="f" stroked="f" strokeweight=".5pt">
                <v:textbox>
                  <w:txbxContent>
                    <w:p w14:paraId="0B22A77B" w14:textId="4D8F254D" w:rsidR="003B57C8" w:rsidRDefault="000C2971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rango assado</w:t>
                      </w:r>
                    </w:p>
                    <w:p w14:paraId="4B7FCCEF" w14:textId="67547500" w:rsidR="003B57C8" w:rsidRDefault="00091FF3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Proteína de soja </w:t>
                      </w:r>
                      <w:r w:rsidR="000C2971">
                        <w:rPr>
                          <w:sz w:val="26"/>
                          <w:szCs w:val="26"/>
                        </w:rPr>
                        <w:t>com azeitonas</w:t>
                      </w:r>
                    </w:p>
                    <w:p w14:paraId="00E5CFF5" w14:textId="7BA8A468" w:rsidR="003B57C8" w:rsidRDefault="000C2971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reme de milho</w:t>
                      </w:r>
                    </w:p>
                    <w:p w14:paraId="0B67A966" w14:textId="77777777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arofa</w:t>
                      </w:r>
                    </w:p>
                    <w:p w14:paraId="22DA54CC" w14:textId="08082053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rroz </w:t>
                      </w:r>
                      <w:r w:rsidR="00091FF3">
                        <w:rPr>
                          <w:sz w:val="26"/>
                          <w:szCs w:val="26"/>
                        </w:rPr>
                        <w:t>integral</w:t>
                      </w:r>
                    </w:p>
                    <w:p w14:paraId="2CF3D191" w14:textId="41C2F432" w:rsidR="003B57C8" w:rsidRDefault="003B57C8" w:rsidP="003B57C8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eijão preto</w:t>
                      </w:r>
                    </w:p>
                    <w:p w14:paraId="20BB7365" w14:textId="7D58B81E" w:rsidR="003B57C8" w:rsidRDefault="00091FF3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</w:t>
                      </w:r>
                      <w:r w:rsidR="000C2971">
                        <w:rPr>
                          <w:sz w:val="26"/>
                          <w:szCs w:val="26"/>
                        </w:rPr>
                        <w:t>celga</w:t>
                      </w:r>
                    </w:p>
                    <w:p w14:paraId="410BC7D6" w14:textId="4F9C6317" w:rsidR="003B57C8" w:rsidRDefault="00091FF3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polho</w:t>
                      </w:r>
                      <w:r w:rsidR="000C2971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7BFE4544" w14:textId="5C9D842C" w:rsidR="003B57C8" w:rsidRDefault="000C2971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ionese</w:t>
                      </w:r>
                    </w:p>
                    <w:p w14:paraId="64B42A73" w14:textId="7ADF945B" w:rsidR="003B57C8" w:rsidRDefault="000C2971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çã</w:t>
                      </w:r>
                    </w:p>
                    <w:p w14:paraId="52469F01" w14:textId="3BC6DFDC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0D37A049" w14:textId="010F3A4D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82DC02" wp14:editId="5DC650D7">
                <wp:simplePos x="0" y="0"/>
                <wp:positionH relativeFrom="margin">
                  <wp:posOffset>3324225</wp:posOffset>
                </wp:positionH>
                <wp:positionV relativeFrom="paragraph">
                  <wp:posOffset>495300</wp:posOffset>
                </wp:positionV>
                <wp:extent cx="2096770" cy="2324100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88568" w14:textId="77777777" w:rsidR="000C2971" w:rsidRDefault="000C2971" w:rsidP="000C297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eixe no fubá</w:t>
                            </w:r>
                          </w:p>
                          <w:p w14:paraId="7552C902" w14:textId="77777777" w:rsidR="000C2971" w:rsidRDefault="000C2971" w:rsidP="000C297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Feijão branco à xadrez </w:t>
                            </w:r>
                          </w:p>
                          <w:p w14:paraId="03F65707" w14:textId="77777777" w:rsidR="000C2971" w:rsidRDefault="000C2971" w:rsidP="000C297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Quirera </w:t>
                            </w:r>
                          </w:p>
                          <w:p w14:paraId="1C75606B" w14:textId="77777777" w:rsidR="000C2971" w:rsidRDefault="000C2971" w:rsidP="000C297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rroz parboilizado</w:t>
                            </w:r>
                          </w:p>
                          <w:p w14:paraId="5E00972D" w14:textId="4EA6F94E" w:rsidR="000C2971" w:rsidRDefault="000C2971" w:rsidP="000C2971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Feijão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preto</w:t>
                            </w:r>
                          </w:p>
                          <w:p w14:paraId="57B47CED" w14:textId="2B9D7A79" w:rsidR="000C2971" w:rsidRDefault="000C2971" w:rsidP="000C297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lface</w:t>
                            </w:r>
                          </w:p>
                          <w:p w14:paraId="4229794C" w14:textId="77777777" w:rsidR="000C2971" w:rsidRDefault="000C2971" w:rsidP="000C297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epino</w:t>
                            </w:r>
                          </w:p>
                          <w:p w14:paraId="4C1F3359" w14:textId="77777777" w:rsidR="000C2971" w:rsidRDefault="000C2971" w:rsidP="000C297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eterraba cozida</w:t>
                            </w:r>
                          </w:p>
                          <w:p w14:paraId="6401B5E5" w14:textId="77777777" w:rsidR="000C2971" w:rsidRDefault="000C2971" w:rsidP="000C297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0AC06DB" w14:textId="77777777" w:rsidR="000C2971" w:rsidRPr="00897F94" w:rsidRDefault="000C2971" w:rsidP="000C297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m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DC02" id="Caixa de Texto 9" o:spid="_x0000_s1027" type="#_x0000_t202" style="position:absolute;margin-left:261.75pt;margin-top:39pt;width:165.1pt;height:18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" filled="f" stroked="f" strokeweight=".5pt">
                <v:textbox>
                  <w:txbxContent>
                    <w:p w14:paraId="6AE88568" w14:textId="77777777" w:rsidR="000C2971" w:rsidRDefault="000C2971" w:rsidP="000C297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eixe no fubá</w:t>
                      </w:r>
                    </w:p>
                    <w:p w14:paraId="7552C902" w14:textId="77777777" w:rsidR="000C2971" w:rsidRDefault="000C2971" w:rsidP="000C297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Feijão branco à xadrez </w:t>
                      </w:r>
                    </w:p>
                    <w:p w14:paraId="03F65707" w14:textId="77777777" w:rsidR="000C2971" w:rsidRDefault="000C2971" w:rsidP="000C297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Quirera </w:t>
                      </w:r>
                    </w:p>
                    <w:p w14:paraId="1C75606B" w14:textId="77777777" w:rsidR="000C2971" w:rsidRDefault="000C2971" w:rsidP="000C297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rroz parboilizado</w:t>
                      </w:r>
                    </w:p>
                    <w:p w14:paraId="5E00972D" w14:textId="4EA6F94E" w:rsidR="000C2971" w:rsidRDefault="000C2971" w:rsidP="000C2971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Feijão </w:t>
                      </w:r>
                      <w:r>
                        <w:rPr>
                          <w:sz w:val="26"/>
                          <w:szCs w:val="26"/>
                        </w:rPr>
                        <w:t>preto</w:t>
                      </w:r>
                    </w:p>
                    <w:p w14:paraId="57B47CED" w14:textId="2B9D7A79" w:rsidR="000C2971" w:rsidRDefault="000C2971" w:rsidP="000C297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lface</w:t>
                      </w:r>
                    </w:p>
                    <w:p w14:paraId="4229794C" w14:textId="77777777" w:rsidR="000C2971" w:rsidRDefault="000C2971" w:rsidP="000C297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epino</w:t>
                      </w:r>
                    </w:p>
                    <w:p w14:paraId="4C1F3359" w14:textId="77777777" w:rsidR="000C2971" w:rsidRDefault="000C2971" w:rsidP="000C297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eterraba cozida</w:t>
                      </w:r>
                    </w:p>
                    <w:p w14:paraId="6401B5E5" w14:textId="77777777" w:rsidR="000C2971" w:rsidRDefault="000C2971" w:rsidP="000C297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30AC06DB" w14:textId="77777777" w:rsidR="000C2971" w:rsidRPr="00897F94" w:rsidRDefault="000C2971" w:rsidP="000C297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m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CE5241" wp14:editId="4DC20BFD">
                <wp:simplePos x="0" y="0"/>
                <wp:positionH relativeFrom="column">
                  <wp:posOffset>1710055</wp:posOffset>
                </wp:positionH>
                <wp:positionV relativeFrom="paragraph">
                  <wp:posOffset>1529715</wp:posOffset>
                </wp:positionV>
                <wp:extent cx="295275" cy="314325"/>
                <wp:effectExtent l="19050" t="0" r="47625" b="47625"/>
                <wp:wrapNone/>
                <wp:docPr id="6" name="Coraçã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hear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8B4D4" id="Coração 6" o:spid="_x0000_s1026" style="position:absolute;margin-left:134.65pt;margin-top:120.45pt;width:23.25pt;height:2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" path="m147638,78581v61515,-183356,301426,,,235744c-153789,78581,86122,-104775,147638,78581xe" fillcolor="black [3213]" strokecolor="black [3213]" strokeweight="1pt">
                <v:stroke joinstyle="miter"/>
                <v:path arrowok="t" o:connecttype="custom" o:connectlocs="147638,78581;147638,314325;147638,7858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B3086" wp14:editId="26719023">
                <wp:simplePos x="0" y="0"/>
                <wp:positionH relativeFrom="margin">
                  <wp:posOffset>1481455</wp:posOffset>
                </wp:positionH>
                <wp:positionV relativeFrom="paragraph">
                  <wp:posOffset>1148715</wp:posOffset>
                </wp:positionV>
                <wp:extent cx="857250" cy="29527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2F9E8" w14:textId="60D1F42F" w:rsidR="00F243DC" w:rsidRPr="00897F94" w:rsidRDefault="000C2971" w:rsidP="00F243DC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FERI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3086" id="Caixa de Texto 2" o:spid="_x0000_s1028" type="#_x0000_t202" style="position:absolute;margin-left:116.65pt;margin-top:90.45pt;width:67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" filled="f" stroked="f" strokeweight=".5pt">
                <v:textbox>
                  <w:txbxContent>
                    <w:p w14:paraId="2DB2F9E8" w14:textId="60D1F42F" w:rsidR="00F243DC" w:rsidRPr="00897F94" w:rsidRDefault="000C2971" w:rsidP="00F243DC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FERIAD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1F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C2B6A" wp14:editId="00D75E60">
                <wp:simplePos x="0" y="0"/>
                <wp:positionH relativeFrom="margin">
                  <wp:posOffset>5691505</wp:posOffset>
                </wp:positionH>
                <wp:positionV relativeFrom="paragraph">
                  <wp:posOffset>481965</wp:posOffset>
                </wp:positionV>
                <wp:extent cx="2096770" cy="2286000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65DC3" w14:textId="2400D79A" w:rsidR="003B57C8" w:rsidRDefault="000C2971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arne moída</w:t>
                            </w:r>
                            <w:r w:rsidR="00091FF3">
                              <w:rPr>
                                <w:sz w:val="26"/>
                                <w:szCs w:val="26"/>
                              </w:rPr>
                              <w:t xml:space="preserve"> ao molho</w:t>
                            </w:r>
                          </w:p>
                          <w:p w14:paraId="5A406356" w14:textId="54720AF0" w:rsidR="003B57C8" w:rsidRDefault="000C2971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</w:t>
                            </w:r>
                            <w:r w:rsidR="003B57C8">
                              <w:rPr>
                                <w:sz w:val="26"/>
                                <w:szCs w:val="26"/>
                              </w:rPr>
                              <w:t>roteína de soja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o molho</w:t>
                            </w:r>
                            <w:r w:rsidR="003B57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3298837" w14:textId="685611E5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carrão com ervas</w:t>
                            </w:r>
                          </w:p>
                          <w:p w14:paraId="6357D695" w14:textId="77777777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rroz parboilizado</w:t>
                            </w:r>
                          </w:p>
                          <w:p w14:paraId="3BCFFCAD" w14:textId="3644387E" w:rsidR="003B57C8" w:rsidRDefault="003B57C8" w:rsidP="003B57C8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Feijão </w:t>
                            </w:r>
                            <w:r w:rsidR="000C2971">
                              <w:rPr>
                                <w:sz w:val="26"/>
                                <w:szCs w:val="26"/>
                              </w:rPr>
                              <w:t>preto</w:t>
                            </w:r>
                          </w:p>
                          <w:p w14:paraId="351D5DED" w14:textId="44A5D4F8" w:rsidR="003B57C8" w:rsidRDefault="000C2971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lmeirão </w:t>
                            </w:r>
                          </w:p>
                          <w:p w14:paraId="6E7874A9" w14:textId="148A451F" w:rsidR="003B57C8" w:rsidRDefault="000C2971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bobrinha ralada</w:t>
                            </w:r>
                          </w:p>
                          <w:p w14:paraId="1B996654" w14:textId="23BC4F4B" w:rsidR="003B57C8" w:rsidRDefault="000C2971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enoura cozida</w:t>
                            </w:r>
                          </w:p>
                          <w:p w14:paraId="619CCB0C" w14:textId="20012B5B" w:rsidR="000C2971" w:rsidRPr="00897F94" w:rsidRDefault="000C2971" w:rsidP="003B57C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u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2B6A" id="Caixa de Texto 4" o:spid="_x0000_s1029" type="#_x0000_t202" style="position:absolute;margin-left:448.15pt;margin-top:37.95pt;width:165.1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" filled="f" stroked="f" strokeweight=".5pt">
                <v:textbox>
                  <w:txbxContent>
                    <w:p w14:paraId="43565DC3" w14:textId="2400D79A" w:rsidR="003B57C8" w:rsidRDefault="000C2971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arne moída</w:t>
                      </w:r>
                      <w:r w:rsidR="00091FF3">
                        <w:rPr>
                          <w:sz w:val="26"/>
                          <w:szCs w:val="26"/>
                        </w:rPr>
                        <w:t xml:space="preserve"> ao molho</w:t>
                      </w:r>
                    </w:p>
                    <w:p w14:paraId="5A406356" w14:textId="54720AF0" w:rsidR="003B57C8" w:rsidRDefault="000C2971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</w:t>
                      </w:r>
                      <w:r w:rsidR="003B57C8">
                        <w:rPr>
                          <w:sz w:val="26"/>
                          <w:szCs w:val="26"/>
                        </w:rPr>
                        <w:t>roteína de soja</w:t>
                      </w:r>
                      <w:r>
                        <w:rPr>
                          <w:sz w:val="26"/>
                          <w:szCs w:val="26"/>
                        </w:rPr>
                        <w:t xml:space="preserve"> ao molho</w:t>
                      </w:r>
                      <w:r w:rsidR="003B57C8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43298837" w14:textId="685611E5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carrão com ervas</w:t>
                      </w:r>
                    </w:p>
                    <w:p w14:paraId="6357D695" w14:textId="77777777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rroz parboilizado</w:t>
                      </w:r>
                    </w:p>
                    <w:p w14:paraId="3BCFFCAD" w14:textId="3644387E" w:rsidR="003B57C8" w:rsidRDefault="003B57C8" w:rsidP="003B57C8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Feijão </w:t>
                      </w:r>
                      <w:r w:rsidR="000C2971">
                        <w:rPr>
                          <w:sz w:val="26"/>
                          <w:szCs w:val="26"/>
                        </w:rPr>
                        <w:t>preto</w:t>
                      </w:r>
                    </w:p>
                    <w:p w14:paraId="351D5DED" w14:textId="44A5D4F8" w:rsidR="003B57C8" w:rsidRDefault="000C2971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lmeirão </w:t>
                      </w:r>
                    </w:p>
                    <w:p w14:paraId="6E7874A9" w14:textId="148A451F" w:rsidR="003B57C8" w:rsidRDefault="000C2971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bobrinha ralada</w:t>
                      </w:r>
                    </w:p>
                    <w:p w14:paraId="1B996654" w14:textId="23BC4F4B" w:rsidR="003B57C8" w:rsidRDefault="000C2971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enoura cozida</w:t>
                      </w:r>
                    </w:p>
                    <w:p w14:paraId="619CCB0C" w14:textId="20012B5B" w:rsidR="000C2971" w:rsidRPr="00897F94" w:rsidRDefault="000C2971" w:rsidP="003B57C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udi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1FF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AFF50F" wp14:editId="4FC5D453">
                <wp:simplePos x="0" y="0"/>
                <wp:positionH relativeFrom="margin">
                  <wp:posOffset>3338830</wp:posOffset>
                </wp:positionH>
                <wp:positionV relativeFrom="paragraph">
                  <wp:posOffset>2929890</wp:posOffset>
                </wp:positionV>
                <wp:extent cx="2096770" cy="2324100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5E0E0" w14:textId="28C19F0E" w:rsidR="00091FF3" w:rsidRDefault="000C2971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ife grelhado</w:t>
                            </w:r>
                          </w:p>
                          <w:p w14:paraId="4F54E77F" w14:textId="77777777" w:rsidR="000C2971" w:rsidRDefault="000C2971" w:rsidP="000C297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teína de soja com champignon</w:t>
                            </w:r>
                          </w:p>
                          <w:p w14:paraId="39B28E95" w14:textId="60B0E1DD" w:rsidR="00091FF3" w:rsidRDefault="004C112E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Qui</w:t>
                            </w:r>
                            <w:r w:rsidR="000C2971">
                              <w:rPr>
                                <w:sz w:val="26"/>
                                <w:szCs w:val="26"/>
                              </w:rPr>
                              <w:t>bebe</w:t>
                            </w:r>
                          </w:p>
                          <w:p w14:paraId="1214BFC6" w14:textId="277936AE" w:rsidR="00091FF3" w:rsidRDefault="00091FF3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rroz </w:t>
                            </w:r>
                            <w:r w:rsidR="000C2971">
                              <w:rPr>
                                <w:sz w:val="26"/>
                                <w:szCs w:val="26"/>
                              </w:rPr>
                              <w:t>integral</w:t>
                            </w:r>
                          </w:p>
                          <w:p w14:paraId="410DDA02" w14:textId="77777777" w:rsidR="00091FF3" w:rsidRDefault="00091FF3" w:rsidP="00091FF3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eijão carioca</w:t>
                            </w:r>
                          </w:p>
                          <w:p w14:paraId="4B7158B7" w14:textId="771D97F5" w:rsidR="00091FF3" w:rsidRDefault="000C2971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lface</w:t>
                            </w:r>
                          </w:p>
                          <w:p w14:paraId="63443BCC" w14:textId="66D4FF9F" w:rsidR="00091FF3" w:rsidRDefault="00091FF3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epino</w:t>
                            </w:r>
                            <w:r w:rsidR="000C2971">
                              <w:rPr>
                                <w:sz w:val="26"/>
                                <w:szCs w:val="26"/>
                              </w:rPr>
                              <w:t xml:space="preserve"> com tomate</w:t>
                            </w:r>
                          </w:p>
                          <w:p w14:paraId="56654417" w14:textId="763ED37C" w:rsidR="00091FF3" w:rsidRDefault="00091FF3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eterraba cozida</w:t>
                            </w:r>
                          </w:p>
                          <w:p w14:paraId="2EB0DED7" w14:textId="0E049A9A" w:rsidR="00091FF3" w:rsidRPr="00897F94" w:rsidRDefault="000C2971" w:rsidP="00091FF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Gela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F50F" id="Caixa de Texto 10" o:spid="_x0000_s1030" type="#_x0000_t202" style="position:absolute;margin-left:262.9pt;margin-top:230.7pt;width:165.1pt;height:18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" filled="f" stroked="f" strokeweight=".5pt">
                <v:textbox>
                  <w:txbxContent>
                    <w:p w14:paraId="6FD5E0E0" w14:textId="28C19F0E" w:rsidR="00091FF3" w:rsidRDefault="000C2971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ife grelhado</w:t>
                      </w:r>
                    </w:p>
                    <w:p w14:paraId="4F54E77F" w14:textId="77777777" w:rsidR="000C2971" w:rsidRDefault="000C2971" w:rsidP="000C297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teína de soja com champignon</w:t>
                      </w:r>
                    </w:p>
                    <w:p w14:paraId="39B28E95" w14:textId="60B0E1DD" w:rsidR="00091FF3" w:rsidRDefault="004C112E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Qui</w:t>
                      </w:r>
                      <w:r w:rsidR="000C2971">
                        <w:rPr>
                          <w:sz w:val="26"/>
                          <w:szCs w:val="26"/>
                        </w:rPr>
                        <w:t>bebe</w:t>
                      </w:r>
                    </w:p>
                    <w:p w14:paraId="1214BFC6" w14:textId="277936AE" w:rsidR="00091FF3" w:rsidRDefault="00091FF3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rroz </w:t>
                      </w:r>
                      <w:r w:rsidR="000C2971">
                        <w:rPr>
                          <w:sz w:val="26"/>
                          <w:szCs w:val="26"/>
                        </w:rPr>
                        <w:t>integral</w:t>
                      </w:r>
                    </w:p>
                    <w:p w14:paraId="410DDA02" w14:textId="77777777" w:rsidR="00091FF3" w:rsidRDefault="00091FF3" w:rsidP="00091FF3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eijão carioca</w:t>
                      </w:r>
                    </w:p>
                    <w:p w14:paraId="4B7158B7" w14:textId="771D97F5" w:rsidR="00091FF3" w:rsidRDefault="000C2971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lface</w:t>
                      </w:r>
                    </w:p>
                    <w:p w14:paraId="63443BCC" w14:textId="66D4FF9F" w:rsidR="00091FF3" w:rsidRDefault="00091FF3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epino</w:t>
                      </w:r>
                      <w:r w:rsidR="000C2971">
                        <w:rPr>
                          <w:sz w:val="26"/>
                          <w:szCs w:val="26"/>
                        </w:rPr>
                        <w:t xml:space="preserve"> com tomate</w:t>
                      </w:r>
                    </w:p>
                    <w:p w14:paraId="56654417" w14:textId="763ED37C" w:rsidR="00091FF3" w:rsidRDefault="00091FF3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eterraba cozida</w:t>
                      </w:r>
                    </w:p>
                    <w:p w14:paraId="2EB0DED7" w14:textId="0E049A9A" w:rsidR="00091FF3" w:rsidRPr="00897F94" w:rsidRDefault="000C2971" w:rsidP="00091FF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Gelat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6086C" wp14:editId="6E987C61">
                <wp:simplePos x="0" y="0"/>
                <wp:positionH relativeFrom="margin">
                  <wp:posOffset>5684345</wp:posOffset>
                </wp:positionH>
                <wp:positionV relativeFrom="paragraph">
                  <wp:posOffset>4274469</wp:posOffset>
                </wp:positionV>
                <wp:extent cx="2096770" cy="850900"/>
                <wp:effectExtent l="0" t="0" r="0" b="635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6793F" w14:textId="09579C2E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086C" id="Caixa de Texto 8" o:spid="_x0000_s1031" type="#_x0000_t202" style="position:absolute;margin-left:447.6pt;margin-top:336.55pt;width:165.1pt;height:6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XzHA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" filled="f" stroked="f" strokeweight=".5pt">
                <v:textbox>
                  <w:txbxContent>
                    <w:p w14:paraId="69B6793F" w14:textId="09579C2E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65FF9" wp14:editId="62CFB28D">
                <wp:simplePos x="0" y="0"/>
                <wp:positionH relativeFrom="margin">
                  <wp:posOffset>5689600</wp:posOffset>
                </wp:positionH>
                <wp:positionV relativeFrom="paragraph">
                  <wp:posOffset>3065780</wp:posOffset>
                </wp:positionV>
                <wp:extent cx="2096770" cy="850900"/>
                <wp:effectExtent l="0" t="0" r="0" b="635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DA314" w14:textId="7AF7A3E6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5FF9" id="Caixa de Texto 7" o:spid="_x0000_s1032" type="#_x0000_t202" style="position:absolute;margin-left:448pt;margin-top:241.4pt;width:165.1pt;height:6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RXGw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" filled="f" stroked="f" strokeweight=".5pt">
                <v:textbox>
                  <w:txbxContent>
                    <w:p w14:paraId="453DA314" w14:textId="7AF7A3E6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2AD6" w:rsidSect="00897F94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7169" w14:textId="77777777" w:rsidR="004462A3" w:rsidRDefault="004462A3" w:rsidP="00897F94">
      <w:pPr>
        <w:spacing w:after="0" w:line="240" w:lineRule="auto"/>
      </w:pPr>
      <w:r>
        <w:separator/>
      </w:r>
    </w:p>
  </w:endnote>
  <w:endnote w:type="continuationSeparator" w:id="0">
    <w:p w14:paraId="56B4AA3F" w14:textId="77777777" w:rsidR="004462A3" w:rsidRDefault="004462A3" w:rsidP="0089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11307" w14:textId="77777777" w:rsidR="004462A3" w:rsidRDefault="004462A3" w:rsidP="00897F94">
      <w:pPr>
        <w:spacing w:after="0" w:line="240" w:lineRule="auto"/>
      </w:pPr>
      <w:r>
        <w:separator/>
      </w:r>
    </w:p>
  </w:footnote>
  <w:footnote w:type="continuationSeparator" w:id="0">
    <w:p w14:paraId="49DC79D0" w14:textId="77777777" w:rsidR="004462A3" w:rsidRDefault="004462A3" w:rsidP="0089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90942"/>
      <w:docPartObj>
        <w:docPartGallery w:val="Watermarks"/>
        <w:docPartUnique/>
      </w:docPartObj>
    </w:sdtPr>
    <w:sdtContent>
      <w:p w14:paraId="74F80826" w14:textId="4595437B" w:rsidR="00897F94" w:rsidRDefault="00897F94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D2A4A55" wp14:editId="7B478E7E">
              <wp:simplePos x="0" y="0"/>
              <wp:positionH relativeFrom="page">
                <wp:align>right</wp:align>
              </wp:positionH>
              <wp:positionV relativeFrom="paragraph">
                <wp:posOffset>-653985</wp:posOffset>
              </wp:positionV>
              <wp:extent cx="10689021" cy="7736122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89021" cy="77361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94"/>
    <w:rsid w:val="00091FF3"/>
    <w:rsid w:val="00097583"/>
    <w:rsid w:val="000C2971"/>
    <w:rsid w:val="001B6AA7"/>
    <w:rsid w:val="003B57C8"/>
    <w:rsid w:val="003E218A"/>
    <w:rsid w:val="004462A3"/>
    <w:rsid w:val="004C112E"/>
    <w:rsid w:val="004E7EE0"/>
    <w:rsid w:val="005C78D7"/>
    <w:rsid w:val="006D4664"/>
    <w:rsid w:val="00867288"/>
    <w:rsid w:val="00897F94"/>
    <w:rsid w:val="008C2EAD"/>
    <w:rsid w:val="008E11B5"/>
    <w:rsid w:val="009542AD"/>
    <w:rsid w:val="00D62AD6"/>
    <w:rsid w:val="00EF6D7D"/>
    <w:rsid w:val="00F2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FF9C"/>
  <w15:chartTrackingRefBased/>
  <w15:docId w15:val="{058342A4-A4E0-4BC4-980D-C9318E13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F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7F94"/>
  </w:style>
  <w:style w:type="paragraph" w:styleId="Rodap">
    <w:name w:val="footer"/>
    <w:basedOn w:val="Normal"/>
    <w:link w:val="Rodap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BC7E-FE68-4D80-8080-EFDC4226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abbri</dc:creator>
  <cp:keywords/>
  <dc:description/>
  <cp:lastModifiedBy>Geral</cp:lastModifiedBy>
  <cp:revision>2</cp:revision>
  <cp:lastPrinted>2023-05-02T13:51:00Z</cp:lastPrinted>
  <dcterms:created xsi:type="dcterms:W3CDTF">2023-05-02T13:52:00Z</dcterms:created>
  <dcterms:modified xsi:type="dcterms:W3CDTF">2023-05-02T13:52:00Z</dcterms:modified>
</cp:coreProperties>
</file>